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97E9" w14:textId="7F9C2073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５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206695BF" w14:textId="3B37294D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/>
          <w:sz w:val="22"/>
        </w:rPr>
        <w:t xml:space="preserve">                          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Pr="00974EAF">
        <w:rPr>
          <w:rFonts w:ascii="ＭＳ ゴシック" w:eastAsia="ＭＳ ゴシック" w:hAnsi="ＭＳ ゴシック" w:hint="eastAsia"/>
          <w:sz w:val="22"/>
        </w:rPr>
        <w:t>令和</w:t>
      </w:r>
      <w:r w:rsidR="00323670" w:rsidRPr="00974EAF">
        <w:rPr>
          <w:rFonts w:ascii="ＭＳ ゴシック" w:eastAsia="ＭＳ ゴシック" w:hAnsi="ＭＳ ゴシック" w:hint="eastAsia"/>
          <w:sz w:val="22"/>
        </w:rPr>
        <w:t>８</w:t>
      </w:r>
      <w:r w:rsidRPr="00974EA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1A8B7A89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</w:t>
      </w:r>
      <w:r w:rsidRPr="00974EAF">
        <w:rPr>
          <w:rFonts w:ascii="ＭＳ ゴシック" w:eastAsia="ＭＳ ゴシック" w:hAnsi="ＭＳ ゴシック" w:hint="eastAsia"/>
          <w:sz w:val="22"/>
        </w:rPr>
        <w:t>（一社）宮崎県商工会議所連合会　会頭　殿</w:t>
      </w:r>
    </w:p>
    <w:p w14:paraId="73E88B72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3B3A7EAA" w14:textId="77777777" w:rsidR="00D34FCD" w:rsidRPr="00974EAF" w:rsidRDefault="00D34FCD" w:rsidP="00D34FCD">
      <w:pPr>
        <w:suppressAutoHyphens/>
        <w:overflowPunct w:val="0"/>
        <w:ind w:firstLineChars="1600" w:firstLine="364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4E1A091D" w14:textId="77777777" w:rsidR="00D34FCD" w:rsidRPr="00974EAF" w:rsidRDefault="00D34FCD" w:rsidP="00D34FCD">
      <w:pPr>
        <w:suppressAutoHyphens/>
        <w:overflowPunct w:val="0"/>
        <w:ind w:firstLineChars="1208" w:firstLine="379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997526016"/>
        </w:rPr>
        <w:t>郵便番</w:t>
      </w:r>
      <w:r w:rsidRPr="00974EA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997526016"/>
        </w:rPr>
        <w:t>号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57DC70B4" w14:textId="77777777" w:rsidR="00D34FCD" w:rsidRPr="00974EAF" w:rsidRDefault="00D34FCD" w:rsidP="00D34FCD">
      <w:pPr>
        <w:suppressAutoHyphens/>
        <w:overflowPunct w:val="0"/>
        <w:ind w:firstLineChars="1700" w:firstLine="3871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303556FB" w14:textId="77777777" w:rsidR="00D34FCD" w:rsidRPr="00974EA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0956AE6F" w14:textId="77777777" w:rsidR="00D34FCD" w:rsidRPr="00974EAF" w:rsidRDefault="00D34FCD" w:rsidP="00D34FCD">
      <w:pPr>
        <w:suppressAutoHyphens/>
        <w:overflowPunct w:val="0"/>
        <w:ind w:firstLineChars="1200" w:firstLine="3765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997526015"/>
        </w:rPr>
        <w:t>事業者</w:t>
      </w:r>
      <w:r w:rsidRPr="00974EA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997526015"/>
        </w:rPr>
        <w:t>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3D3B634" w14:textId="77777777" w:rsidR="00D34FCD" w:rsidRPr="00974EA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1C01E2E0" w14:textId="77777777" w:rsidR="00D34FCD" w:rsidRPr="00974EAF" w:rsidRDefault="00D34FCD" w:rsidP="00D34FCD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0F697A21" w14:textId="77777777" w:rsidR="00D34FCD" w:rsidRPr="00974EAF" w:rsidRDefault="00D34FCD" w:rsidP="00D34FCD">
      <w:pPr>
        <w:rPr>
          <w:rFonts w:ascii="ＭＳ ゴシック" w:eastAsia="ＭＳ ゴシック" w:hAnsi="ＭＳ ゴシック"/>
          <w:sz w:val="22"/>
        </w:rPr>
      </w:pPr>
    </w:p>
    <w:p w14:paraId="5C7EF3CB" w14:textId="7226F99C" w:rsidR="00D34FCD" w:rsidRPr="00974EAF" w:rsidRDefault="006F18E4" w:rsidP="00D34FCD">
      <w:pPr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D34FCD" w:rsidRPr="00974EAF">
        <w:rPr>
          <w:rFonts w:ascii="ＭＳ ゴシック" w:eastAsia="ＭＳ ゴシック" w:hAnsi="ＭＳ ゴシック" w:cs="Times New Roman" w:hint="eastAsia"/>
          <w:sz w:val="22"/>
        </w:rPr>
        <w:t>支援補助金</w:t>
      </w:r>
    </w:p>
    <w:p w14:paraId="0D5B883E" w14:textId="77777777" w:rsidR="00D34FCD" w:rsidRPr="00974EAF" w:rsidRDefault="00D34FCD" w:rsidP="00D34FCD">
      <w:pPr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取　下　書</w:t>
      </w:r>
    </w:p>
    <w:p w14:paraId="0B866FAB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3F76AEFD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4723FEC5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proofErr w:type="gramStart"/>
      <w:r w:rsidRPr="00974EAF">
        <w:rPr>
          <w:rFonts w:ascii="ＭＳ ゴシック" w:eastAsia="ＭＳ ゴシック" w:hAnsi="ＭＳ ゴシック" w:hint="eastAsia"/>
          <w:sz w:val="22"/>
        </w:rPr>
        <w:t>日付け</w:t>
      </w:r>
      <w:proofErr w:type="gramEnd"/>
      <w:r w:rsidRPr="00974EAF">
        <w:rPr>
          <w:rFonts w:ascii="ＭＳ ゴシック" w:eastAsia="ＭＳ ゴシック" w:hAnsi="ＭＳ ゴシック" w:hint="eastAsia"/>
          <w:sz w:val="22"/>
        </w:rPr>
        <w:t>で交付申請をした標記補助事業については、下記の事由により申請を取り下げます。</w:t>
      </w:r>
    </w:p>
    <w:p w14:paraId="4AF1A3C2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33241B4D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        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B3819F0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/>
          <w:sz w:val="22"/>
        </w:rPr>
        <w:t xml:space="preserve">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/>
          <w:sz w:val="22"/>
        </w:rPr>
        <w:t xml:space="preserve">   </w:t>
      </w:r>
      <w:r w:rsidRPr="00974EAF">
        <w:rPr>
          <w:rFonts w:ascii="ＭＳ ゴシック" w:eastAsia="ＭＳ ゴシック" w:hAnsi="ＭＳ ゴシック" w:hint="eastAsia"/>
          <w:sz w:val="22"/>
        </w:rPr>
        <w:t>記</w:t>
      </w:r>
    </w:p>
    <w:p w14:paraId="0247D22D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1856AE7D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5070B659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</w:t>
      </w:r>
      <w:r w:rsidRPr="00974EAF">
        <w:rPr>
          <w:rFonts w:ascii="ＭＳ ゴシック" w:eastAsia="ＭＳ ゴシック" w:hAnsi="ＭＳ ゴシック" w:hint="eastAsia"/>
          <w:sz w:val="22"/>
        </w:rPr>
        <w:t>１　申請した事業の概要</w:t>
      </w:r>
    </w:p>
    <w:p w14:paraId="0F104303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7DE772EC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1BFA7AA4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733FB2D4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6DBC5344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6CD35967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0319AE72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0B45FFCB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1772C0F4" w14:textId="42DB11D8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</w:t>
      </w:r>
      <w:r w:rsidRPr="00974EAF">
        <w:rPr>
          <w:rFonts w:ascii="ＭＳ ゴシック" w:eastAsia="ＭＳ ゴシック" w:hAnsi="ＭＳ ゴシック" w:hint="eastAsia"/>
          <w:sz w:val="22"/>
        </w:rPr>
        <w:t>２　申請の取り下げ</w:t>
      </w:r>
      <w:r w:rsidR="006128E9" w:rsidRPr="00974EAF">
        <w:rPr>
          <w:rFonts w:ascii="ＭＳ ゴシック" w:eastAsia="ＭＳ ゴシック" w:hAnsi="ＭＳ ゴシック" w:hint="eastAsia"/>
          <w:sz w:val="22"/>
        </w:rPr>
        <w:t>理由</w:t>
      </w:r>
    </w:p>
    <w:p w14:paraId="28610F93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2E9F34CF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2CB9C673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6DFEF26B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4B20F108" w14:textId="77777777" w:rsidR="0041482D" w:rsidRPr="00974EAF" w:rsidRDefault="0041482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68A6E3C0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p w14:paraId="657C1C22" w14:textId="77777777" w:rsidR="00D34FCD" w:rsidRPr="00974EAF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</w:p>
    <w:sectPr w:rsidR="00D34FCD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BF4C" w14:textId="77777777" w:rsidR="00611853" w:rsidRDefault="00611853">
      <w:r>
        <w:separator/>
      </w:r>
    </w:p>
  </w:endnote>
  <w:endnote w:type="continuationSeparator" w:id="0">
    <w:p w14:paraId="1C6850A1" w14:textId="77777777" w:rsidR="00611853" w:rsidRDefault="006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6454" w14:textId="77777777" w:rsidR="00611853" w:rsidRDefault="00611853">
      <w:r>
        <w:rPr>
          <w:rFonts w:hint="eastAsia"/>
        </w:rPr>
        <w:separator/>
      </w:r>
    </w:p>
  </w:footnote>
  <w:footnote w:type="continuationSeparator" w:id="0">
    <w:p w14:paraId="44E7308C" w14:textId="77777777" w:rsidR="00611853" w:rsidRDefault="006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1853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3295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22EBE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19:00Z</dcterms:modified>
</cp:coreProperties>
</file>